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7A9" w:rsidRPr="001855C6" w:rsidRDefault="001855C6" w:rsidP="001855C6">
      <w:pPr>
        <w:jc w:val="center"/>
        <w:rPr>
          <w:b/>
          <w:sz w:val="40"/>
          <w:szCs w:val="40"/>
          <w:lang w:val="en-US"/>
        </w:rPr>
      </w:pPr>
      <w:proofErr w:type="spellStart"/>
      <w:proofErr w:type="gramStart"/>
      <w:r w:rsidRPr="001855C6">
        <w:rPr>
          <w:b/>
          <w:sz w:val="40"/>
          <w:szCs w:val="40"/>
          <w:lang w:val="en-US"/>
        </w:rPr>
        <w:t>eBalance</w:t>
      </w:r>
      <w:proofErr w:type="spellEnd"/>
      <w:r w:rsidRPr="001855C6">
        <w:rPr>
          <w:b/>
          <w:sz w:val="40"/>
          <w:szCs w:val="40"/>
          <w:lang w:val="en-US"/>
        </w:rPr>
        <w:t>-Kit</w:t>
      </w:r>
      <w:proofErr w:type="gramEnd"/>
      <w:r w:rsidRPr="001855C6">
        <w:rPr>
          <w:b/>
          <w:sz w:val="40"/>
          <w:szCs w:val="40"/>
          <w:lang w:val="en-US"/>
        </w:rPr>
        <w:t xml:space="preserve"> </w:t>
      </w:r>
      <w:r w:rsidR="00681726">
        <w:rPr>
          <w:b/>
          <w:sz w:val="40"/>
          <w:szCs w:val="40"/>
          <w:lang w:val="en-US"/>
        </w:rPr>
        <w:t>additional</w:t>
      </w:r>
      <w:r w:rsidR="001A791D">
        <w:rPr>
          <w:b/>
          <w:sz w:val="40"/>
          <w:szCs w:val="40"/>
          <w:lang w:val="en-US"/>
        </w:rPr>
        <w:t xml:space="preserve"> </w:t>
      </w:r>
      <w:r w:rsidRPr="001855C6">
        <w:rPr>
          <w:b/>
          <w:sz w:val="40"/>
          <w:szCs w:val="40"/>
          <w:lang w:val="en-US"/>
        </w:rPr>
        <w:t>test report</w:t>
      </w:r>
    </w:p>
    <w:p w:rsidR="001855C6" w:rsidRPr="001855C6" w:rsidRDefault="001855C6" w:rsidP="001855C6">
      <w:pPr>
        <w:jc w:val="center"/>
        <w:rPr>
          <w:rFonts w:cstheme="minorHAnsi"/>
          <w:lang w:val="en-US"/>
        </w:rPr>
      </w:pPr>
    </w:p>
    <w:p w:rsidR="001855C6" w:rsidRPr="001855C6" w:rsidRDefault="001855C6">
      <w:pPr>
        <w:rPr>
          <w:rFonts w:cstheme="minorHAnsi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0" w:name="_Toc144198914"/>
      <w:r w:rsidRPr="001855C6">
        <w:rPr>
          <w:rFonts w:asciiTheme="minorHAnsi" w:hAnsiTheme="minorHAnsi" w:cstheme="minorHAnsi"/>
        </w:rPr>
        <w:t>Scope</w:t>
      </w:r>
      <w:bookmarkEnd w:id="0"/>
    </w:p>
    <w:p w:rsidR="009C5716" w:rsidRDefault="001855C6" w:rsidP="001855C6">
      <w:pPr>
        <w:rPr>
          <w:rFonts w:cstheme="minorHAnsi"/>
          <w:color w:val="000000"/>
          <w:lang w:val="en-US"/>
        </w:rPr>
      </w:pPr>
      <w:r w:rsidRPr="001855C6">
        <w:rPr>
          <w:rFonts w:cstheme="minorHAnsi"/>
          <w:lang w:val="en-US"/>
        </w:rPr>
        <w:t xml:space="preserve">The purpose of this test report is to </w:t>
      </w:r>
      <w:r>
        <w:rPr>
          <w:rFonts w:cstheme="minorHAnsi"/>
          <w:lang w:val="en-US"/>
        </w:rPr>
        <w:t xml:space="preserve">test </w:t>
      </w:r>
      <w:r w:rsidR="004100BE">
        <w:rPr>
          <w:rFonts w:cstheme="minorHAnsi"/>
          <w:lang w:val="en-US"/>
        </w:rPr>
        <w:t xml:space="preserve">the </w:t>
      </w:r>
      <w:r w:rsidR="009C5716">
        <w:rPr>
          <w:lang w:val="en-US"/>
        </w:rPr>
        <w:t>automatic credit/debit replace</w:t>
      </w:r>
      <w:r w:rsidR="00D037C6">
        <w:rPr>
          <w:lang w:val="en-US"/>
        </w:rPr>
        <w:t xml:space="preserve"> in templates</w:t>
      </w:r>
      <w:r w:rsidR="00B51E07">
        <w:rPr>
          <w:rFonts w:cstheme="minorHAnsi"/>
          <w:lang w:val="en-US"/>
        </w:rPr>
        <w:t xml:space="preserve">, </w:t>
      </w:r>
      <w:proofErr w:type="spellStart"/>
      <w:r w:rsidR="009C5716">
        <w:rPr>
          <w:lang w:val="en-US"/>
        </w:rPr>
        <w:t>hypercubes</w:t>
      </w:r>
      <w:proofErr w:type="spellEnd"/>
      <w:r w:rsidR="00B51E07">
        <w:rPr>
          <w:rFonts w:cstheme="minorHAnsi"/>
          <w:lang w:val="en-US"/>
        </w:rPr>
        <w:t xml:space="preserve">, </w:t>
      </w:r>
      <w:r w:rsidR="009C5716">
        <w:rPr>
          <w:lang w:val="en-US"/>
        </w:rPr>
        <w:t>company setting, changing, global option</w:t>
      </w:r>
      <w:r w:rsidR="00E9287B">
        <w:rPr>
          <w:lang w:val="en-US"/>
        </w:rPr>
        <w:t>s</w:t>
      </w:r>
      <w:r w:rsidR="009C5716">
        <w:rPr>
          <w:lang w:val="en-US"/>
        </w:rPr>
        <w:t xml:space="preserve"> filters, and </w:t>
      </w:r>
      <w:r w:rsidR="00B51E07">
        <w:rPr>
          <w:rFonts w:cstheme="minorHAnsi"/>
          <w:lang w:val="en-US"/>
        </w:rPr>
        <w:t xml:space="preserve"> </w:t>
      </w:r>
      <w:r w:rsidR="009C5716">
        <w:rPr>
          <w:lang w:val="en-US"/>
        </w:rPr>
        <w:t>checking missing fields in different kind of legal form types, based on official specification</w:t>
      </w:r>
      <w:r w:rsidR="00EA10F9">
        <w:rPr>
          <w:rFonts w:cstheme="minorHAnsi"/>
          <w:lang w:val="en-US"/>
        </w:rPr>
        <w:t xml:space="preserve"> </w:t>
      </w:r>
      <w:r w:rsidR="004100BE">
        <w:rPr>
          <w:rFonts w:cstheme="minorHAnsi"/>
          <w:lang w:val="en-US"/>
        </w:rPr>
        <w:t xml:space="preserve">in </w:t>
      </w:r>
      <w:proofErr w:type="spellStart"/>
      <w:r>
        <w:rPr>
          <w:rFonts w:cstheme="minorHAnsi"/>
          <w:lang w:val="en-US"/>
        </w:rPr>
        <w:t>eBalance</w:t>
      </w:r>
      <w:proofErr w:type="spellEnd"/>
      <w:r>
        <w:rPr>
          <w:rFonts w:cstheme="minorHAnsi"/>
          <w:lang w:val="en-US"/>
        </w:rPr>
        <w:t>-Kit</w:t>
      </w:r>
      <w:r w:rsidR="00E6778D">
        <w:rPr>
          <w:rFonts w:cstheme="minorHAnsi"/>
          <w:lang w:val="en-US"/>
        </w:rPr>
        <w:t xml:space="preserve"> </w:t>
      </w:r>
      <w:r w:rsidRPr="001855C6">
        <w:rPr>
          <w:rFonts w:cstheme="minorHAnsi"/>
          <w:color w:val="000000"/>
          <w:lang w:val="en-US"/>
        </w:rPr>
        <w:t>.</w:t>
      </w:r>
    </w:p>
    <w:p w:rsidR="006D7E0B" w:rsidRPr="006D7E0B" w:rsidRDefault="006D7E0B" w:rsidP="001855C6">
      <w:pPr>
        <w:rPr>
          <w:rFonts w:cstheme="minorHAnsi"/>
          <w:color w:val="000000"/>
          <w:lang w:val="en-US"/>
        </w:rPr>
      </w:pPr>
    </w:p>
    <w:p w:rsidR="001855C6" w:rsidRPr="001855C6" w:rsidRDefault="001855C6" w:rsidP="001855C6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1" w:name="_Toc144198915"/>
      <w:r w:rsidRPr="001855C6">
        <w:rPr>
          <w:rFonts w:asciiTheme="minorHAnsi" w:hAnsiTheme="minorHAnsi" w:cstheme="minorHAnsi"/>
        </w:rPr>
        <w:t>Related Documents</w:t>
      </w:r>
      <w:bookmarkEnd w:id="1"/>
    </w:p>
    <w:p w:rsidR="001855C6" w:rsidRPr="00031300" w:rsidRDefault="001855C6" w:rsidP="001855C6">
      <w:pPr>
        <w:rPr>
          <w:rFonts w:cstheme="minorHAnsi"/>
          <w:color w:val="000000"/>
          <w:lang w:val="en-US"/>
        </w:rPr>
      </w:pPr>
      <w:r w:rsidRPr="008A124E">
        <w:rPr>
          <w:rFonts w:cstheme="minorHAnsi"/>
          <w:b/>
          <w:color w:val="000000"/>
          <w:u w:val="single"/>
          <w:lang w:val="en-US"/>
        </w:rPr>
        <w:t>Title</w:t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Pr="008A124E">
        <w:rPr>
          <w:rFonts w:cstheme="minorHAnsi"/>
          <w:color w:val="000000"/>
          <w:lang w:val="en-US"/>
        </w:rPr>
        <w:tab/>
      </w:r>
      <w:r w:rsidR="008A124E" w:rsidRP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="008A124E">
        <w:rPr>
          <w:rFonts w:cstheme="minorHAnsi"/>
          <w:color w:val="000000"/>
          <w:lang w:val="en-US"/>
        </w:rPr>
        <w:tab/>
      </w:r>
      <w:r w:rsidRPr="00031300">
        <w:rPr>
          <w:rFonts w:cstheme="minorHAnsi"/>
          <w:b/>
          <w:color w:val="000000"/>
          <w:u w:val="single"/>
          <w:lang w:val="en-US"/>
        </w:rPr>
        <w:t>Version</w:t>
      </w:r>
    </w:p>
    <w:p w:rsidR="001855C6" w:rsidRPr="009403E5" w:rsidRDefault="00D147CD" w:rsidP="00E34932">
      <w:pPr>
        <w:spacing w:after="100" w:afterAutospacing="1" w:line="240" w:lineRule="auto"/>
        <w:rPr>
          <w:rFonts w:cstheme="minorHAnsi"/>
          <w:lang w:val="en-US"/>
        </w:rPr>
      </w:pPr>
      <w:proofErr w:type="spellStart"/>
      <w:r w:rsidRPr="00D147CD">
        <w:rPr>
          <w:rFonts w:cstheme="minorHAnsi"/>
          <w:lang w:val="en-US"/>
        </w:rPr>
        <w:t>Kerntaxonomie</w:t>
      </w:r>
      <w:proofErr w:type="spellEnd"/>
      <w:r w:rsidRPr="00D147CD">
        <w:rPr>
          <w:rFonts w:cstheme="minorHAnsi"/>
          <w:lang w:val="en-US"/>
        </w:rPr>
        <w:t xml:space="preserve"> 5.1_de-gaap-ci-2012-06-01-shell-fiscal</w:t>
      </w:r>
      <w:r>
        <w:rPr>
          <w:rFonts w:cstheme="minorHAnsi"/>
          <w:lang w:val="en-US"/>
        </w:rPr>
        <w:t>.xls</w:t>
      </w:r>
    </w:p>
    <w:p w:rsidR="009403E5" w:rsidRPr="009403E5" w:rsidRDefault="009403E5" w:rsidP="009403E5">
      <w:pPr>
        <w:pStyle w:val="berschrift1"/>
        <w:numPr>
          <w:ilvl w:val="0"/>
          <w:numId w:val="1"/>
        </w:numPr>
        <w:ind w:hanging="720"/>
        <w:rPr>
          <w:rFonts w:asciiTheme="minorHAnsi" w:hAnsiTheme="minorHAnsi" w:cstheme="minorHAnsi"/>
        </w:rPr>
      </w:pPr>
      <w:bookmarkStart w:id="2" w:name="_Toc144198916"/>
      <w:r w:rsidRPr="009403E5">
        <w:rPr>
          <w:rFonts w:asciiTheme="minorHAnsi" w:hAnsiTheme="minorHAnsi" w:cstheme="minorHAnsi"/>
        </w:rPr>
        <w:t>Test Equipment</w:t>
      </w:r>
      <w:bookmarkEnd w:id="2"/>
    </w:p>
    <w:p w:rsidR="009403E5" w:rsidRPr="009403E5" w:rsidRDefault="009403E5" w:rsidP="009403E5">
      <w:pPr>
        <w:rPr>
          <w:rFonts w:cstheme="minorHAnsi"/>
          <w:lang w:val="en-US"/>
        </w:rPr>
      </w:pPr>
      <w:r w:rsidRPr="009403E5">
        <w:rPr>
          <w:rFonts w:cstheme="minorHAnsi"/>
          <w:lang w:val="en-US"/>
        </w:rPr>
        <w:t xml:space="preserve">The test equipment used </w:t>
      </w:r>
      <w:proofErr w:type="spellStart"/>
      <w:r w:rsidR="00FD0DB7">
        <w:rPr>
          <w:rFonts w:cstheme="minorHAnsi"/>
          <w:lang w:val="en-US"/>
        </w:rPr>
        <w:t>eBalance</w:t>
      </w:r>
      <w:proofErr w:type="spellEnd"/>
      <w:r w:rsidR="00FD0DB7">
        <w:rPr>
          <w:rFonts w:cstheme="minorHAnsi"/>
          <w:lang w:val="en-US"/>
        </w:rPr>
        <w:t>-Kit</w:t>
      </w:r>
      <w:r w:rsidRPr="009403E5">
        <w:rPr>
          <w:rFonts w:cstheme="minorHAnsi"/>
          <w:lang w:val="en-US"/>
        </w:rPr>
        <w:t>:</w:t>
      </w:r>
    </w:p>
    <w:p w:rsidR="00D541E3" w:rsidRDefault="00D541E3" w:rsidP="00D541E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eBalanceKit</w:t>
      </w:r>
      <w:proofErr w:type="spellEnd"/>
      <w:r>
        <w:rPr>
          <w:rFonts w:cstheme="minorHAnsi"/>
          <w:lang w:val="en-US"/>
        </w:rPr>
        <w:t xml:space="preserve"> version 1.6 (from SVN)</w:t>
      </w:r>
    </w:p>
    <w:p w:rsidR="00D541E3" w:rsidRDefault="00D541E3" w:rsidP="00D541E3">
      <w:pPr>
        <w:numPr>
          <w:ilvl w:val="0"/>
          <w:numId w:val="2"/>
        </w:num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  <w:proofErr w:type="spellStart"/>
      <w:r>
        <w:rPr>
          <w:rFonts w:cstheme="minorHAnsi"/>
          <w:lang w:val="en-US"/>
        </w:rPr>
        <w:t>MySQL</w:t>
      </w:r>
      <w:proofErr w:type="spellEnd"/>
      <w:r>
        <w:rPr>
          <w:rFonts w:cstheme="minorHAnsi"/>
          <w:lang w:val="en-US"/>
        </w:rPr>
        <w:t xml:space="preserve"> database local instance</w:t>
      </w:r>
    </w:p>
    <w:p w:rsidR="009403E5" w:rsidRDefault="009403E5" w:rsidP="009403E5">
      <w:pPr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rFonts w:cstheme="minorHAnsi"/>
          <w:lang w:val="en-US"/>
        </w:rPr>
      </w:pPr>
    </w:p>
    <w:p w:rsidR="009403E5" w:rsidRDefault="009403E5" w:rsidP="009403E5">
      <w:pPr>
        <w:pStyle w:val="berschrift1"/>
        <w:numPr>
          <w:ilvl w:val="0"/>
          <w:numId w:val="1"/>
        </w:numPr>
        <w:overflowPunct/>
        <w:autoSpaceDE/>
        <w:autoSpaceDN/>
        <w:adjustRightInd/>
        <w:ind w:hanging="720"/>
        <w:textAlignment w:val="auto"/>
      </w:pPr>
      <w:bookmarkStart w:id="3" w:name="_Toc144198917"/>
      <w:r>
        <w:t>Test Results</w:t>
      </w:r>
      <w:bookmarkEnd w:id="3"/>
    </w:p>
    <w:p w:rsidR="0009136C" w:rsidRPr="0009136C" w:rsidRDefault="0009136C" w:rsidP="0009136C">
      <w:pPr>
        <w:rPr>
          <w:rFonts w:cstheme="minorHAnsi"/>
          <w:color w:val="FF0000"/>
          <w:lang w:val="en-US"/>
        </w:rPr>
      </w:pPr>
      <w:r w:rsidRPr="0009136C">
        <w:rPr>
          <w:rFonts w:cstheme="minorHAnsi"/>
          <w:lang w:val="en-US"/>
        </w:rPr>
        <w:t xml:space="preserve">All test results are documented </w:t>
      </w:r>
      <w:r w:rsidRPr="0009136C">
        <w:rPr>
          <w:lang w:val="en-US"/>
        </w:rPr>
        <w:t>in attached XLS document</w:t>
      </w:r>
      <w:r>
        <w:rPr>
          <w:rFonts w:cstheme="minorHAnsi"/>
          <w:lang w:val="en-US"/>
        </w:rPr>
        <w:t>.</w:t>
      </w:r>
    </w:p>
    <w:p w:rsidR="00214281" w:rsidRPr="00214281" w:rsidRDefault="00214281" w:rsidP="00214281">
      <w:pPr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3"/>
        </w:numPr>
        <w:overflowPunct/>
        <w:autoSpaceDE/>
        <w:autoSpaceDN/>
        <w:adjustRightInd/>
        <w:textAlignment w:val="auto"/>
      </w:pPr>
      <w:bookmarkStart w:id="4" w:name="_Toc105984761"/>
      <w:bookmarkStart w:id="5" w:name="_Toc144198918"/>
      <w:r>
        <w:t>Summary</w:t>
      </w:r>
      <w:bookmarkEnd w:id="4"/>
      <w:bookmarkEnd w:id="5"/>
    </w:p>
    <w:p w:rsidR="00690600" w:rsidRDefault="00690600" w:rsidP="00512C75">
      <w:pPr>
        <w:rPr>
          <w:lang w:val="en-US"/>
        </w:rPr>
      </w:pPr>
      <w:r>
        <w:rPr>
          <w:lang w:val="en-US"/>
        </w:rPr>
        <w:t>Test</w:t>
      </w:r>
      <w:r w:rsidR="000C4A53">
        <w:rPr>
          <w:lang w:val="en-US"/>
        </w:rPr>
        <w:t>ed functions</w:t>
      </w:r>
      <w:r>
        <w:rPr>
          <w:lang w:val="en-US"/>
        </w:rPr>
        <w:t>:</w:t>
      </w:r>
    </w:p>
    <w:p w:rsidR="00D037C6" w:rsidRDefault="00D037C6" w:rsidP="00512C75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utomatic credit/debit replace in templates </w:t>
      </w:r>
    </w:p>
    <w:p w:rsidR="00D037C6" w:rsidRDefault="00D037C6" w:rsidP="00512C75">
      <w:pPr>
        <w:pStyle w:val="Listenabsatz"/>
        <w:numPr>
          <w:ilvl w:val="0"/>
          <w:numId w:val="6"/>
        </w:numPr>
        <w:rPr>
          <w:lang w:val="en-US"/>
        </w:rPr>
      </w:pPr>
      <w:proofErr w:type="spellStart"/>
      <w:r>
        <w:rPr>
          <w:lang w:val="en-US"/>
        </w:rPr>
        <w:t>hypercubes</w:t>
      </w:r>
      <w:proofErr w:type="spellEnd"/>
      <w:r>
        <w:rPr>
          <w:lang w:val="en-US"/>
        </w:rPr>
        <w:t xml:space="preserve"> </w:t>
      </w:r>
    </w:p>
    <w:p w:rsidR="00D037C6" w:rsidRDefault="00D037C6" w:rsidP="00BC174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company setting, changing </w:t>
      </w:r>
    </w:p>
    <w:p w:rsidR="00D037C6" w:rsidRDefault="00CA0825" w:rsidP="00BC174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checking missing positions</w:t>
      </w:r>
      <w:r w:rsidR="00D037C6">
        <w:rPr>
          <w:lang w:val="en-US"/>
        </w:rPr>
        <w:t xml:space="preserve"> in different kind of legal form types</w:t>
      </w:r>
    </w:p>
    <w:p w:rsidR="00D037C6" w:rsidRDefault="00D037C6" w:rsidP="00BC174D">
      <w:pPr>
        <w:pStyle w:val="Listenabsatz"/>
        <w:numPr>
          <w:ilvl w:val="0"/>
          <w:numId w:val="6"/>
        </w:numPr>
        <w:rPr>
          <w:lang w:val="en-US"/>
        </w:rPr>
      </w:pPr>
      <w:r>
        <w:rPr>
          <w:lang w:val="en-US"/>
        </w:rPr>
        <w:t>global option</w:t>
      </w:r>
      <w:r w:rsidR="00E9287B">
        <w:rPr>
          <w:lang w:val="en-US"/>
        </w:rPr>
        <w:t>s</w:t>
      </w:r>
      <w:r>
        <w:rPr>
          <w:lang w:val="en-US"/>
        </w:rPr>
        <w:t xml:space="preserve"> filters</w:t>
      </w:r>
    </w:p>
    <w:p w:rsidR="00FD2C26" w:rsidRPr="00FD2C26" w:rsidRDefault="00FD2C26" w:rsidP="00FD2C26">
      <w:pPr>
        <w:pStyle w:val="Listenabsatz"/>
        <w:rPr>
          <w:lang w:val="en-US"/>
        </w:rPr>
      </w:pPr>
    </w:p>
    <w:p w:rsidR="009403E5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6" w:name="_Toc105984763"/>
      <w:bookmarkStart w:id="7" w:name="_Toc144198920"/>
      <w:r>
        <w:t>Passing Tests</w:t>
      </w:r>
      <w:bookmarkEnd w:id="6"/>
      <w:bookmarkEnd w:id="7"/>
    </w:p>
    <w:p w:rsidR="009403E5" w:rsidRPr="009403E5" w:rsidRDefault="009403E5" w:rsidP="009403E5">
      <w:pPr>
        <w:rPr>
          <w:lang w:val="en-US"/>
        </w:rPr>
      </w:pPr>
      <w:r w:rsidRPr="009403E5">
        <w:rPr>
          <w:lang w:val="en-US"/>
        </w:rPr>
        <w:t xml:space="preserve">All test results are documented in </w:t>
      </w:r>
      <w:r w:rsidR="00305C85">
        <w:rPr>
          <w:lang w:val="en-US"/>
        </w:rPr>
        <w:t>attached XLS</w:t>
      </w:r>
      <w:r w:rsidRPr="009403E5">
        <w:rPr>
          <w:lang w:val="en-US"/>
        </w:rPr>
        <w:t xml:space="preserve"> document. </w:t>
      </w:r>
    </w:p>
    <w:p w:rsidR="009403E5" w:rsidRPr="0070629E" w:rsidRDefault="009403E5" w:rsidP="0070629E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8" w:name="_Toc105984764"/>
      <w:bookmarkStart w:id="9" w:name="_Toc144198921"/>
      <w:r>
        <w:t>Test Failures</w:t>
      </w:r>
      <w:bookmarkEnd w:id="8"/>
      <w:bookmarkEnd w:id="9"/>
    </w:p>
    <w:p w:rsidR="009403E5" w:rsidRPr="009403E5" w:rsidRDefault="009403E5" w:rsidP="00707634">
      <w:pPr>
        <w:rPr>
          <w:rFonts w:cstheme="minorHAnsi"/>
          <w:color w:val="FF0000"/>
          <w:lang w:val="en-US"/>
        </w:rPr>
      </w:pPr>
      <w:r w:rsidRPr="009403E5">
        <w:rPr>
          <w:rFonts w:cstheme="minorHAnsi"/>
          <w:lang w:val="en-US"/>
        </w:rPr>
        <w:t>Al</w:t>
      </w:r>
      <w:r w:rsidR="00305C85">
        <w:rPr>
          <w:rFonts w:cstheme="minorHAnsi"/>
          <w:lang w:val="en-US"/>
        </w:rPr>
        <w:t>l test results are documented</w:t>
      </w:r>
      <w:r w:rsidRPr="009403E5">
        <w:rPr>
          <w:rFonts w:cstheme="minorHAnsi"/>
          <w:lang w:val="en-US"/>
        </w:rPr>
        <w:t xml:space="preserve"> </w:t>
      </w:r>
      <w:r w:rsidR="00305C85" w:rsidRPr="009403E5">
        <w:rPr>
          <w:lang w:val="en-US"/>
        </w:rPr>
        <w:t xml:space="preserve">in </w:t>
      </w:r>
      <w:r w:rsidR="00305C85">
        <w:rPr>
          <w:lang w:val="en-US"/>
        </w:rPr>
        <w:t>attached XLS</w:t>
      </w:r>
      <w:r w:rsidR="00305C85" w:rsidRPr="009403E5">
        <w:rPr>
          <w:lang w:val="en-US"/>
        </w:rPr>
        <w:t xml:space="preserve"> document</w:t>
      </w:r>
      <w:r w:rsidRPr="009403E5">
        <w:rPr>
          <w:rFonts w:cstheme="minorHAnsi"/>
          <w:lang w:val="en-US"/>
        </w:rPr>
        <w:t xml:space="preserve">. </w:t>
      </w:r>
    </w:p>
    <w:p w:rsidR="009403E5" w:rsidRPr="00FC3FD9" w:rsidRDefault="009403E5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0" w:name="_Toc105984765"/>
      <w:bookmarkStart w:id="11" w:name="_Toc144198922"/>
      <w:r w:rsidRPr="00FC3FD9">
        <w:lastRenderedPageBreak/>
        <w:t>Deviations from Planned Testing</w:t>
      </w:r>
      <w:bookmarkEnd w:id="10"/>
      <w:bookmarkEnd w:id="11"/>
    </w:p>
    <w:p w:rsidR="00C72C49" w:rsidRPr="00707634" w:rsidRDefault="00E302F4" w:rsidP="009403E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-</w:t>
      </w:r>
    </w:p>
    <w:p w:rsidR="001E1DCB" w:rsidRDefault="00707634" w:rsidP="00707634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2" w:name="_Toc105984768"/>
      <w:bookmarkStart w:id="13" w:name="_Toc144198926"/>
      <w:r w:rsidRPr="00FC3FD9">
        <w:t>Defects / Problem Reports</w:t>
      </w:r>
      <w:bookmarkEnd w:id="12"/>
      <w:bookmarkEnd w:id="13"/>
    </w:p>
    <w:p w:rsidR="00757936" w:rsidRPr="00D07005" w:rsidRDefault="00757936" w:rsidP="00D07005">
      <w:pPr>
        <w:rPr>
          <w:b/>
          <w:lang w:val="en-US"/>
        </w:rPr>
      </w:pPr>
    </w:p>
    <w:p w:rsidR="00735CB7" w:rsidRDefault="009172A5" w:rsidP="00BE4BDC">
      <w:pPr>
        <w:rPr>
          <w:b/>
          <w:lang w:val="en-US"/>
        </w:rPr>
      </w:pPr>
      <w:proofErr w:type="spellStart"/>
      <w:r w:rsidRPr="009172A5">
        <w:rPr>
          <w:b/>
          <w:lang w:val="en-US"/>
        </w:rPr>
        <w:t>Hypercubes</w:t>
      </w:r>
      <w:proofErr w:type="spellEnd"/>
      <w:r>
        <w:rPr>
          <w:b/>
          <w:lang w:val="en-US"/>
        </w:rPr>
        <w:t>:</w:t>
      </w:r>
    </w:p>
    <w:p w:rsidR="001F7ED1" w:rsidRPr="00735CB7" w:rsidRDefault="001F7ED1" w:rsidP="00735CB7">
      <w:pPr>
        <w:pStyle w:val="Listenabsatz"/>
        <w:numPr>
          <w:ilvl w:val="0"/>
          <w:numId w:val="16"/>
        </w:numPr>
        <w:rPr>
          <w:b/>
          <w:lang w:val="en-US"/>
        </w:rPr>
      </w:pPr>
      <w:r w:rsidRPr="00735CB7">
        <w:rPr>
          <w:lang w:val="en-US"/>
        </w:rPr>
        <w:t xml:space="preserve">A </w:t>
      </w:r>
      <w:proofErr w:type="spellStart"/>
      <w:r w:rsidRPr="00735CB7">
        <w:rPr>
          <w:lang w:val="en-US"/>
        </w:rPr>
        <w:t>FormatException</w:t>
      </w:r>
      <w:proofErr w:type="spellEnd"/>
      <w:r w:rsidRPr="00735CB7">
        <w:rPr>
          <w:lang w:val="en-US"/>
        </w:rPr>
        <w:t xml:space="preserve"> is thrown, </w:t>
      </w:r>
      <w:r w:rsidR="004D5485">
        <w:rPr>
          <w:lang w:val="en-US"/>
        </w:rPr>
        <w:t>when</w:t>
      </w:r>
      <w:r w:rsidRPr="00735CB7">
        <w:rPr>
          <w:lang w:val="en-US"/>
        </w:rPr>
        <w:t xml:space="preserve"> the user tries to input a minus value to fields. See </w:t>
      </w:r>
      <w:r w:rsidRPr="00735CB7">
        <w:rPr>
          <w:b/>
          <w:lang w:val="en-US"/>
        </w:rPr>
        <w:t>Error1</w:t>
      </w:r>
      <w:r w:rsidRPr="00735CB7">
        <w:rPr>
          <w:lang w:val="en-US"/>
        </w:rPr>
        <w:t xml:space="preserve"> in section </w:t>
      </w:r>
      <w:r w:rsidRPr="00735CB7">
        <w:rPr>
          <w:i/>
          <w:lang w:val="en-US"/>
        </w:rPr>
        <w:t>4.7 Error screenshots</w:t>
      </w:r>
      <w:r w:rsidR="00735CB7">
        <w:rPr>
          <w:i/>
          <w:lang w:val="en-US"/>
        </w:rPr>
        <w:t>.</w:t>
      </w:r>
    </w:p>
    <w:p w:rsidR="003A193E" w:rsidRPr="009172A5" w:rsidRDefault="003A193E" w:rsidP="003A193E">
      <w:pPr>
        <w:rPr>
          <w:b/>
          <w:lang w:val="en-US"/>
        </w:rPr>
      </w:pPr>
    </w:p>
    <w:p w:rsidR="003A193E" w:rsidRDefault="003A193E" w:rsidP="003A193E">
      <w:pPr>
        <w:rPr>
          <w:lang w:val="en-US"/>
        </w:rPr>
      </w:pPr>
      <w:r>
        <w:rPr>
          <w:b/>
          <w:lang w:val="en-US"/>
        </w:rPr>
        <w:t>Company setting, changing</w:t>
      </w:r>
      <w:r>
        <w:rPr>
          <w:lang w:val="en-US"/>
        </w:rPr>
        <w:t>:</w:t>
      </w:r>
    </w:p>
    <w:p w:rsidR="00D631BE" w:rsidRPr="00735CB7" w:rsidRDefault="00D631BE" w:rsidP="00D631BE">
      <w:pPr>
        <w:pStyle w:val="Listenabsatz"/>
        <w:numPr>
          <w:ilvl w:val="0"/>
          <w:numId w:val="16"/>
        </w:numPr>
        <w:rPr>
          <w:b/>
          <w:lang w:val="en-US"/>
        </w:rPr>
      </w:pPr>
      <w:r>
        <w:rPr>
          <w:lang w:val="en-US"/>
        </w:rPr>
        <w:t xml:space="preserve">A </w:t>
      </w:r>
      <w:proofErr w:type="spellStart"/>
      <w:r>
        <w:rPr>
          <w:lang w:val="en-US"/>
        </w:rPr>
        <w:t>NullReferenceException</w:t>
      </w:r>
      <w:proofErr w:type="spellEnd"/>
      <w:r>
        <w:rPr>
          <w:lang w:val="en-US"/>
        </w:rPr>
        <w:t xml:space="preserve"> is thrown when the user </w:t>
      </w:r>
      <w:r w:rsidR="00FE11AF">
        <w:rPr>
          <w:lang w:val="en-US"/>
        </w:rPr>
        <w:t xml:space="preserve">is </w:t>
      </w:r>
      <w:r>
        <w:rPr>
          <w:lang w:val="en-US"/>
        </w:rPr>
        <w:t>chang</w:t>
      </w:r>
      <w:r w:rsidR="00FE11AF">
        <w:rPr>
          <w:lang w:val="en-US"/>
        </w:rPr>
        <w:t>ing</w:t>
      </w:r>
      <w:r>
        <w:rPr>
          <w:lang w:val="en-US"/>
        </w:rPr>
        <w:t xml:space="preserve"> financial year</w:t>
      </w:r>
      <w:r w:rsidR="00E9287B">
        <w:rPr>
          <w:lang w:val="en-US"/>
        </w:rPr>
        <w:t>.</w:t>
      </w:r>
      <w:r>
        <w:rPr>
          <w:lang w:val="en-US"/>
        </w:rPr>
        <w:t xml:space="preserve"> </w:t>
      </w:r>
      <w:r w:rsidRPr="00735CB7">
        <w:rPr>
          <w:lang w:val="en-US"/>
        </w:rPr>
        <w:t xml:space="preserve">See </w:t>
      </w:r>
      <w:r w:rsidRPr="00735CB7">
        <w:rPr>
          <w:b/>
          <w:lang w:val="en-US"/>
        </w:rPr>
        <w:t>Error</w:t>
      </w:r>
      <w:r>
        <w:rPr>
          <w:b/>
          <w:lang w:val="en-US"/>
        </w:rPr>
        <w:t>2</w:t>
      </w:r>
      <w:r w:rsidRPr="00735CB7">
        <w:rPr>
          <w:lang w:val="en-US"/>
        </w:rPr>
        <w:t xml:space="preserve"> in section </w:t>
      </w:r>
      <w:r w:rsidRPr="00735CB7">
        <w:rPr>
          <w:i/>
          <w:lang w:val="en-US"/>
        </w:rPr>
        <w:t>4.7 Error screenshots</w:t>
      </w:r>
      <w:r>
        <w:rPr>
          <w:i/>
          <w:lang w:val="en-US"/>
        </w:rPr>
        <w:t>.</w:t>
      </w:r>
    </w:p>
    <w:p w:rsidR="009C3108" w:rsidRDefault="009C3108" w:rsidP="002A16A5">
      <w:pPr>
        <w:pStyle w:val="Listenabsatz"/>
        <w:ind w:left="708"/>
        <w:rPr>
          <w:i/>
          <w:lang w:val="en-US"/>
        </w:rPr>
      </w:pPr>
    </w:p>
    <w:p w:rsidR="009C3108" w:rsidRPr="002A16A5" w:rsidRDefault="009C3108" w:rsidP="002A16A5">
      <w:pPr>
        <w:pStyle w:val="Listenabsatz"/>
        <w:ind w:left="708"/>
        <w:rPr>
          <w:i/>
          <w:lang w:val="en-US"/>
        </w:rPr>
      </w:pPr>
    </w:p>
    <w:p w:rsidR="001E1DCB" w:rsidRPr="00FC3FD9" w:rsidRDefault="00707634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bookmarkStart w:id="14" w:name="_Toc105984771"/>
      <w:bookmarkStart w:id="15" w:name="_Toc144198929"/>
      <w:r w:rsidRPr="00FC3FD9">
        <w:t>Quality Assessment</w:t>
      </w:r>
      <w:bookmarkEnd w:id="14"/>
      <w:bookmarkEnd w:id="15"/>
    </w:p>
    <w:p w:rsidR="00131FD8" w:rsidRPr="0066469C" w:rsidRDefault="00D07005" w:rsidP="0066469C">
      <w:pPr>
        <w:rPr>
          <w:lang w:val="en-US"/>
        </w:rPr>
      </w:pPr>
      <w:r>
        <w:rPr>
          <w:b/>
          <w:lang w:val="en-US"/>
        </w:rPr>
        <w:t>-</w:t>
      </w:r>
    </w:p>
    <w:p w:rsidR="00D83508" w:rsidRPr="0066469C" w:rsidRDefault="00D83508" w:rsidP="009403E5">
      <w:pPr>
        <w:rPr>
          <w:lang w:val="en-US"/>
        </w:rPr>
      </w:pPr>
    </w:p>
    <w:p w:rsidR="00837F3B" w:rsidRDefault="001A1FDB" w:rsidP="00837F3B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Additional information</w:t>
      </w:r>
    </w:p>
    <w:p w:rsidR="00D07005" w:rsidRPr="00D07005" w:rsidRDefault="00D07005" w:rsidP="00D07005">
      <w:pPr>
        <w:rPr>
          <w:lang w:val="en-US"/>
        </w:rPr>
      </w:pPr>
    </w:p>
    <w:p w:rsidR="00D07005" w:rsidRDefault="00D07005" w:rsidP="00D07005">
      <w:pPr>
        <w:rPr>
          <w:b/>
          <w:lang w:val="en-US"/>
        </w:rPr>
      </w:pPr>
      <w:r w:rsidRPr="00735CB7">
        <w:rPr>
          <w:b/>
          <w:lang w:val="en-US"/>
        </w:rPr>
        <w:t>Automatic credit/debit replace in templates:</w:t>
      </w:r>
    </w:p>
    <w:p w:rsidR="00D07005" w:rsidRPr="00757936" w:rsidRDefault="00D07005" w:rsidP="00D07005">
      <w:pPr>
        <w:pStyle w:val="Listenabsatz"/>
        <w:numPr>
          <w:ilvl w:val="0"/>
          <w:numId w:val="16"/>
        </w:numPr>
        <w:rPr>
          <w:b/>
          <w:lang w:val="en-US"/>
        </w:rPr>
      </w:pPr>
      <w:r w:rsidRPr="00735CB7">
        <w:rPr>
          <w:lang w:val="en-US"/>
        </w:rPr>
        <w:t>All the found errors were fixed</w:t>
      </w:r>
      <w:r>
        <w:rPr>
          <w:lang w:val="en-US"/>
        </w:rPr>
        <w:t xml:space="preserve"> in new version</w:t>
      </w:r>
      <w:r w:rsidRPr="00735CB7">
        <w:rPr>
          <w:lang w:val="en-US"/>
        </w:rPr>
        <w:t>.</w:t>
      </w:r>
    </w:p>
    <w:p w:rsidR="00D07005" w:rsidRDefault="00D07005" w:rsidP="00D07005">
      <w:pPr>
        <w:rPr>
          <w:lang w:val="en-US"/>
        </w:rPr>
      </w:pPr>
    </w:p>
    <w:p w:rsidR="00D07005" w:rsidRDefault="00D07005" w:rsidP="00D07005">
      <w:pPr>
        <w:rPr>
          <w:lang w:val="en-US"/>
        </w:rPr>
      </w:pPr>
      <w:r w:rsidRPr="002A16A5">
        <w:rPr>
          <w:b/>
          <w:lang w:val="en-US"/>
        </w:rPr>
        <w:t>C</w:t>
      </w:r>
      <w:r w:rsidR="00CA0825">
        <w:rPr>
          <w:b/>
          <w:lang w:val="en-US"/>
        </w:rPr>
        <w:t>hecking missing positions</w:t>
      </w:r>
      <w:r w:rsidRPr="002A16A5">
        <w:rPr>
          <w:b/>
          <w:lang w:val="en-US"/>
        </w:rPr>
        <w:t xml:space="preserve"> in different kind of legal form types</w:t>
      </w:r>
      <w:r>
        <w:rPr>
          <w:lang w:val="en-US"/>
        </w:rPr>
        <w:t>:</w:t>
      </w:r>
    </w:p>
    <w:p w:rsidR="00D07005" w:rsidRPr="00E9287B" w:rsidRDefault="00D07005" w:rsidP="00D07005">
      <w:pPr>
        <w:pStyle w:val="Listenabsatz"/>
        <w:numPr>
          <w:ilvl w:val="0"/>
          <w:numId w:val="17"/>
        </w:numPr>
        <w:rPr>
          <w:b/>
          <w:lang w:val="en-US"/>
        </w:rPr>
      </w:pPr>
      <w:r w:rsidRPr="00735CB7">
        <w:rPr>
          <w:lang w:val="en-US"/>
        </w:rPr>
        <w:t>All the found errors were fixed</w:t>
      </w:r>
      <w:r>
        <w:rPr>
          <w:lang w:val="en-US"/>
        </w:rPr>
        <w:t xml:space="preserve"> in new version of definitions </w:t>
      </w:r>
      <w:proofErr w:type="spellStart"/>
      <w:r>
        <w:rPr>
          <w:lang w:val="en-US"/>
        </w:rPr>
        <w:t>xls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eBalanceKit</w:t>
      </w:r>
      <w:proofErr w:type="spellEnd"/>
      <w:r>
        <w:rPr>
          <w:lang w:val="en-US"/>
        </w:rPr>
        <w:t>.</w:t>
      </w:r>
    </w:p>
    <w:p w:rsidR="00E70333" w:rsidRDefault="00E70333" w:rsidP="00D83508">
      <w:pPr>
        <w:rPr>
          <w:lang w:val="en-US"/>
        </w:rPr>
      </w:pPr>
    </w:p>
    <w:p w:rsidR="009C3108" w:rsidRDefault="009C3108" w:rsidP="00D83508">
      <w:pPr>
        <w:rPr>
          <w:lang w:val="en-US"/>
        </w:rPr>
      </w:pPr>
    </w:p>
    <w:p w:rsidR="006F63A7" w:rsidRPr="00D07005" w:rsidRDefault="00476629" w:rsidP="009403E5">
      <w:pPr>
        <w:pStyle w:val="berschrift2"/>
        <w:numPr>
          <w:ilvl w:val="1"/>
          <w:numId w:val="4"/>
        </w:numPr>
        <w:overflowPunct/>
        <w:autoSpaceDE/>
        <w:autoSpaceDN/>
        <w:adjustRightInd/>
        <w:textAlignment w:val="auto"/>
      </w:pPr>
      <w:r>
        <w:t>Error screenshots</w:t>
      </w:r>
    </w:p>
    <w:p w:rsidR="00250CE1" w:rsidRDefault="00250CE1" w:rsidP="009403E5">
      <w:pPr>
        <w:rPr>
          <w:lang w:val="en-US"/>
        </w:rPr>
      </w:pPr>
    </w:p>
    <w:p w:rsidR="00440D52" w:rsidRDefault="00440D52" w:rsidP="009403E5">
      <w:pPr>
        <w:rPr>
          <w:b/>
          <w:lang w:val="en-US"/>
        </w:rPr>
      </w:pPr>
      <w:r w:rsidRPr="00440D52">
        <w:rPr>
          <w:b/>
          <w:lang w:val="en-US"/>
        </w:rPr>
        <w:t>Error1</w:t>
      </w:r>
      <w:r>
        <w:rPr>
          <w:b/>
          <w:lang w:val="en-US"/>
        </w:rPr>
        <w:t>:</w:t>
      </w:r>
    </w:p>
    <w:p w:rsidR="001F7ED1" w:rsidRPr="00440D52" w:rsidRDefault="001F7ED1" w:rsidP="009403E5">
      <w:pPr>
        <w:rPr>
          <w:b/>
          <w:lang w:val="en-US"/>
        </w:rPr>
      </w:pPr>
      <w:r>
        <w:rPr>
          <w:b/>
          <w:noProof/>
          <w:lang w:eastAsia="de-DE"/>
        </w:rPr>
        <w:lastRenderedPageBreak/>
        <w:drawing>
          <wp:inline distT="0" distB="0" distL="0" distR="0">
            <wp:extent cx="5760720" cy="2816249"/>
            <wp:effectExtent l="19050" t="0" r="0" b="0"/>
            <wp:docPr id="5" name="Bild 3" descr="C:\Users\isb\Documents\Visual Studio 2010\VS2010_new\Projects\eBalance\Documents\Testing\Additional_2012_06_28\Screenshots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isb\Documents\Visual Studio 2010\VS2010_new\Projects\eBalance\Documents\Testing\Additional_2012_06_28\Screenshots\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62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0D52" w:rsidRDefault="00440D52" w:rsidP="009403E5">
      <w:pPr>
        <w:rPr>
          <w:lang w:val="en-US"/>
        </w:rPr>
      </w:pPr>
    </w:p>
    <w:p w:rsidR="00A72893" w:rsidRDefault="00A72893" w:rsidP="009403E5">
      <w:pPr>
        <w:rPr>
          <w:lang w:val="en-US"/>
        </w:rPr>
      </w:pPr>
    </w:p>
    <w:p w:rsidR="00A72893" w:rsidRDefault="00A72893" w:rsidP="00A72893">
      <w:pPr>
        <w:rPr>
          <w:b/>
          <w:lang w:val="en-US"/>
        </w:rPr>
      </w:pPr>
      <w:r>
        <w:rPr>
          <w:b/>
          <w:lang w:val="en-US"/>
        </w:rPr>
        <w:t>Error2:</w:t>
      </w:r>
    </w:p>
    <w:p w:rsidR="00A72893" w:rsidRDefault="00A72893" w:rsidP="00A72893">
      <w:pPr>
        <w:rPr>
          <w:b/>
          <w:lang w:val="en-US"/>
        </w:rPr>
      </w:pPr>
      <w:r>
        <w:rPr>
          <w:b/>
          <w:noProof/>
          <w:lang w:eastAsia="de-DE"/>
        </w:rPr>
        <w:drawing>
          <wp:inline distT="0" distB="0" distL="0" distR="0">
            <wp:extent cx="5760720" cy="2818016"/>
            <wp:effectExtent l="19050" t="0" r="0" b="0"/>
            <wp:docPr id="6" name="Bild 4" descr="C:\Users\isb\Documents\Visual Studio 2010\VS2010_new\Projects\eBalance\Documents\Testing\Additional_2012_06_28\Screenshots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sb\Documents\Visual Studio 2010\VS2010_new\Projects\eBalance\Documents\Testing\Additional_2012_06_28\Screenshots\2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8180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47D" w:rsidRPr="003F2E8F" w:rsidRDefault="00A0347D" w:rsidP="009403E5">
      <w:pPr>
        <w:rPr>
          <w:lang w:val="en-US"/>
        </w:rPr>
      </w:pPr>
    </w:p>
    <w:p w:rsidR="00B37E01" w:rsidRPr="00440D52" w:rsidRDefault="00B37E01" w:rsidP="009403E5">
      <w:pPr>
        <w:rPr>
          <w:b/>
          <w:lang w:val="en-US"/>
        </w:rPr>
      </w:pPr>
    </w:p>
    <w:sectPr w:rsidR="00B37E01" w:rsidRPr="00440D52" w:rsidSect="00707634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FA0F71"/>
    <w:multiLevelType w:val="hybridMultilevel"/>
    <w:tmpl w:val="2D2A26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1D19C4"/>
    <w:multiLevelType w:val="hybridMultilevel"/>
    <w:tmpl w:val="5BFC4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905607"/>
    <w:multiLevelType w:val="hybridMultilevel"/>
    <w:tmpl w:val="9E8CE6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59F477F"/>
    <w:multiLevelType w:val="hybridMultilevel"/>
    <w:tmpl w:val="21C845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5EC6360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3A8826AB"/>
    <w:multiLevelType w:val="multilevel"/>
    <w:tmpl w:val="4D1464B8"/>
    <w:lvl w:ilvl="0">
      <w:start w:val="4"/>
      <w:numFmt w:val="decimal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6">
    <w:nsid w:val="3E1A1D65"/>
    <w:multiLevelType w:val="hybridMultilevel"/>
    <w:tmpl w:val="2EF49E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24456A"/>
    <w:multiLevelType w:val="hybridMultilevel"/>
    <w:tmpl w:val="8E0AA88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54D5D33"/>
    <w:multiLevelType w:val="hybridMultilevel"/>
    <w:tmpl w:val="598CBDC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C4311"/>
    <w:multiLevelType w:val="hybridMultilevel"/>
    <w:tmpl w:val="3A6EE3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19B71E0"/>
    <w:multiLevelType w:val="hybridMultilevel"/>
    <w:tmpl w:val="C8D419C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D8C0C1B"/>
    <w:multiLevelType w:val="hybridMultilevel"/>
    <w:tmpl w:val="2E1073A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5B072E"/>
    <w:multiLevelType w:val="hybridMultilevel"/>
    <w:tmpl w:val="4BAA45F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626B6490"/>
    <w:multiLevelType w:val="hybridMultilevel"/>
    <w:tmpl w:val="7F50AA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75A262E"/>
    <w:multiLevelType w:val="hybridMultilevel"/>
    <w:tmpl w:val="C6E022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040AB3"/>
    <w:multiLevelType w:val="hybridMultilevel"/>
    <w:tmpl w:val="6D640292"/>
    <w:lvl w:ilvl="0" w:tplc="0407000F">
      <w:start w:val="1"/>
      <w:numFmt w:val="decimal"/>
      <w:lvlText w:val="%1."/>
      <w:lvlJc w:val="left"/>
      <w:pPr>
        <w:ind w:left="1440" w:hanging="360"/>
      </w:pPr>
    </w:lvl>
    <w:lvl w:ilvl="1" w:tplc="0407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2"/>
  </w:num>
  <w:num w:numId="2">
    <w:abstractNumId w:val="2"/>
  </w:num>
  <w:num w:numId="3">
    <w:abstractNumId w:val="4"/>
  </w:num>
  <w:num w:numId="4">
    <w:abstractNumId w:val="5"/>
  </w:num>
  <w:num w:numId="5">
    <w:abstractNumId w:val="13"/>
  </w:num>
  <w:num w:numId="6">
    <w:abstractNumId w:val="8"/>
  </w:num>
  <w:num w:numId="7">
    <w:abstractNumId w:val="10"/>
  </w:num>
  <w:num w:numId="8">
    <w:abstractNumId w:val="9"/>
  </w:num>
  <w:num w:numId="9">
    <w:abstractNumId w:val="6"/>
  </w:num>
  <w:num w:numId="10">
    <w:abstractNumId w:val="11"/>
  </w:num>
  <w:num w:numId="11">
    <w:abstractNumId w:val="1"/>
  </w:num>
  <w:num w:numId="12">
    <w:abstractNumId w:val="14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5"/>
  </w:num>
  <w:num w:numId="15">
    <w:abstractNumId w:val="0"/>
  </w:num>
  <w:num w:numId="16">
    <w:abstractNumId w:val="7"/>
  </w:num>
  <w:num w:numId="1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1855C6"/>
    <w:rsid w:val="000013EE"/>
    <w:rsid w:val="00003A21"/>
    <w:rsid w:val="00004593"/>
    <w:rsid w:val="0002034B"/>
    <w:rsid w:val="00024CBD"/>
    <w:rsid w:val="00024DE7"/>
    <w:rsid w:val="0002565B"/>
    <w:rsid w:val="00031300"/>
    <w:rsid w:val="000322BE"/>
    <w:rsid w:val="00051A50"/>
    <w:rsid w:val="00067421"/>
    <w:rsid w:val="00081A84"/>
    <w:rsid w:val="0009136C"/>
    <w:rsid w:val="000A3DE6"/>
    <w:rsid w:val="000C131B"/>
    <w:rsid w:val="000C30FA"/>
    <w:rsid w:val="000C4A53"/>
    <w:rsid w:val="000E153C"/>
    <w:rsid w:val="00113485"/>
    <w:rsid w:val="00122187"/>
    <w:rsid w:val="00123491"/>
    <w:rsid w:val="00131FD8"/>
    <w:rsid w:val="00154F08"/>
    <w:rsid w:val="00172ED9"/>
    <w:rsid w:val="00181751"/>
    <w:rsid w:val="001831A9"/>
    <w:rsid w:val="0018500C"/>
    <w:rsid w:val="001855C6"/>
    <w:rsid w:val="00185E1A"/>
    <w:rsid w:val="001A1FDB"/>
    <w:rsid w:val="001A608C"/>
    <w:rsid w:val="001A791D"/>
    <w:rsid w:val="001C2D65"/>
    <w:rsid w:val="001D167C"/>
    <w:rsid w:val="001D1D88"/>
    <w:rsid w:val="001D3274"/>
    <w:rsid w:val="001D33F7"/>
    <w:rsid w:val="001E1DCB"/>
    <w:rsid w:val="001F4477"/>
    <w:rsid w:val="001F7ED1"/>
    <w:rsid w:val="00214281"/>
    <w:rsid w:val="002416FC"/>
    <w:rsid w:val="00250CE1"/>
    <w:rsid w:val="00256C7D"/>
    <w:rsid w:val="0026103F"/>
    <w:rsid w:val="002623F5"/>
    <w:rsid w:val="00273588"/>
    <w:rsid w:val="00274C32"/>
    <w:rsid w:val="0029066B"/>
    <w:rsid w:val="00293572"/>
    <w:rsid w:val="00296159"/>
    <w:rsid w:val="002A16A5"/>
    <w:rsid w:val="002A38FB"/>
    <w:rsid w:val="002A70A9"/>
    <w:rsid w:val="002B750A"/>
    <w:rsid w:val="002C146F"/>
    <w:rsid w:val="002C74F7"/>
    <w:rsid w:val="002D61C0"/>
    <w:rsid w:val="00305C85"/>
    <w:rsid w:val="00306BFA"/>
    <w:rsid w:val="0030757A"/>
    <w:rsid w:val="00314A1D"/>
    <w:rsid w:val="00315E11"/>
    <w:rsid w:val="003379B2"/>
    <w:rsid w:val="0036102A"/>
    <w:rsid w:val="003618F9"/>
    <w:rsid w:val="00384761"/>
    <w:rsid w:val="003864A5"/>
    <w:rsid w:val="003A193E"/>
    <w:rsid w:val="003B4A48"/>
    <w:rsid w:val="003C49FB"/>
    <w:rsid w:val="003D3042"/>
    <w:rsid w:val="003E12DE"/>
    <w:rsid w:val="003F2E8F"/>
    <w:rsid w:val="003F7310"/>
    <w:rsid w:val="00401826"/>
    <w:rsid w:val="004100BE"/>
    <w:rsid w:val="00422B96"/>
    <w:rsid w:val="0044006B"/>
    <w:rsid w:val="00440D52"/>
    <w:rsid w:val="00442D5B"/>
    <w:rsid w:val="00443A7A"/>
    <w:rsid w:val="00475E4B"/>
    <w:rsid w:val="00476629"/>
    <w:rsid w:val="004778D1"/>
    <w:rsid w:val="00487672"/>
    <w:rsid w:val="004B684C"/>
    <w:rsid w:val="004C0A2F"/>
    <w:rsid w:val="004C5C0A"/>
    <w:rsid w:val="004C72E5"/>
    <w:rsid w:val="004D193F"/>
    <w:rsid w:val="004D5485"/>
    <w:rsid w:val="004D5BE6"/>
    <w:rsid w:val="004F0885"/>
    <w:rsid w:val="00500A17"/>
    <w:rsid w:val="00505E53"/>
    <w:rsid w:val="005115DE"/>
    <w:rsid w:val="00512C75"/>
    <w:rsid w:val="005341E4"/>
    <w:rsid w:val="005442DC"/>
    <w:rsid w:val="00580112"/>
    <w:rsid w:val="00583FB3"/>
    <w:rsid w:val="00593763"/>
    <w:rsid w:val="005E653F"/>
    <w:rsid w:val="00601F21"/>
    <w:rsid w:val="00631A02"/>
    <w:rsid w:val="00633FF7"/>
    <w:rsid w:val="006475D1"/>
    <w:rsid w:val="006477A9"/>
    <w:rsid w:val="0066469C"/>
    <w:rsid w:val="00676DA6"/>
    <w:rsid w:val="00681726"/>
    <w:rsid w:val="00690600"/>
    <w:rsid w:val="00692F4F"/>
    <w:rsid w:val="006969AC"/>
    <w:rsid w:val="006B36D1"/>
    <w:rsid w:val="006C3B82"/>
    <w:rsid w:val="006D7E0B"/>
    <w:rsid w:val="006E2D77"/>
    <w:rsid w:val="006F63A7"/>
    <w:rsid w:val="0070444D"/>
    <w:rsid w:val="007061BF"/>
    <w:rsid w:val="0070629E"/>
    <w:rsid w:val="00707634"/>
    <w:rsid w:val="00735CB7"/>
    <w:rsid w:val="00740A70"/>
    <w:rsid w:val="00742C4F"/>
    <w:rsid w:val="00743E44"/>
    <w:rsid w:val="007459C1"/>
    <w:rsid w:val="00747BEA"/>
    <w:rsid w:val="00757936"/>
    <w:rsid w:val="007915E7"/>
    <w:rsid w:val="00795B2F"/>
    <w:rsid w:val="007C278F"/>
    <w:rsid w:val="007D7E85"/>
    <w:rsid w:val="007E3B40"/>
    <w:rsid w:val="00803D9D"/>
    <w:rsid w:val="00835B8B"/>
    <w:rsid w:val="00837F3B"/>
    <w:rsid w:val="00854120"/>
    <w:rsid w:val="00857C3F"/>
    <w:rsid w:val="0086593A"/>
    <w:rsid w:val="0087726B"/>
    <w:rsid w:val="008854E0"/>
    <w:rsid w:val="0089278A"/>
    <w:rsid w:val="00895C30"/>
    <w:rsid w:val="008A124E"/>
    <w:rsid w:val="008C00BF"/>
    <w:rsid w:val="008C177C"/>
    <w:rsid w:val="008F270B"/>
    <w:rsid w:val="00904BDF"/>
    <w:rsid w:val="0090775F"/>
    <w:rsid w:val="00907F95"/>
    <w:rsid w:val="009119C6"/>
    <w:rsid w:val="009172A5"/>
    <w:rsid w:val="009403E5"/>
    <w:rsid w:val="009422B8"/>
    <w:rsid w:val="00942A3E"/>
    <w:rsid w:val="00953E50"/>
    <w:rsid w:val="00956E44"/>
    <w:rsid w:val="00974AD8"/>
    <w:rsid w:val="00974B24"/>
    <w:rsid w:val="00993328"/>
    <w:rsid w:val="009A3350"/>
    <w:rsid w:val="009C3108"/>
    <w:rsid w:val="009C5716"/>
    <w:rsid w:val="009E7628"/>
    <w:rsid w:val="009F7869"/>
    <w:rsid w:val="00A0347D"/>
    <w:rsid w:val="00A05891"/>
    <w:rsid w:val="00A156F5"/>
    <w:rsid w:val="00A16789"/>
    <w:rsid w:val="00A3183B"/>
    <w:rsid w:val="00A35798"/>
    <w:rsid w:val="00A72893"/>
    <w:rsid w:val="00A748FA"/>
    <w:rsid w:val="00AA0D57"/>
    <w:rsid w:val="00AB6681"/>
    <w:rsid w:val="00AD155C"/>
    <w:rsid w:val="00AE0293"/>
    <w:rsid w:val="00AE6AA0"/>
    <w:rsid w:val="00AF563A"/>
    <w:rsid w:val="00B016F9"/>
    <w:rsid w:val="00B03EEE"/>
    <w:rsid w:val="00B27904"/>
    <w:rsid w:val="00B30FBD"/>
    <w:rsid w:val="00B37E01"/>
    <w:rsid w:val="00B42404"/>
    <w:rsid w:val="00B4698B"/>
    <w:rsid w:val="00B50C87"/>
    <w:rsid w:val="00B51E07"/>
    <w:rsid w:val="00BC174D"/>
    <w:rsid w:val="00BE4BDC"/>
    <w:rsid w:val="00BE73AE"/>
    <w:rsid w:val="00BF4380"/>
    <w:rsid w:val="00C066FC"/>
    <w:rsid w:val="00C11A4C"/>
    <w:rsid w:val="00C4598F"/>
    <w:rsid w:val="00C50C85"/>
    <w:rsid w:val="00C53A75"/>
    <w:rsid w:val="00C57B3D"/>
    <w:rsid w:val="00C6116E"/>
    <w:rsid w:val="00C72C49"/>
    <w:rsid w:val="00C74BFA"/>
    <w:rsid w:val="00C86C3E"/>
    <w:rsid w:val="00C920FC"/>
    <w:rsid w:val="00CA0825"/>
    <w:rsid w:val="00CA2AFC"/>
    <w:rsid w:val="00CC12A5"/>
    <w:rsid w:val="00CD23D5"/>
    <w:rsid w:val="00CD6192"/>
    <w:rsid w:val="00CE245F"/>
    <w:rsid w:val="00D037C6"/>
    <w:rsid w:val="00D03CE0"/>
    <w:rsid w:val="00D07005"/>
    <w:rsid w:val="00D07C90"/>
    <w:rsid w:val="00D12AC4"/>
    <w:rsid w:val="00D147CD"/>
    <w:rsid w:val="00D367CF"/>
    <w:rsid w:val="00D541E3"/>
    <w:rsid w:val="00D631BE"/>
    <w:rsid w:val="00D7638D"/>
    <w:rsid w:val="00D77C15"/>
    <w:rsid w:val="00D818BF"/>
    <w:rsid w:val="00D83508"/>
    <w:rsid w:val="00DC2A6B"/>
    <w:rsid w:val="00DF5587"/>
    <w:rsid w:val="00E24C85"/>
    <w:rsid w:val="00E302F4"/>
    <w:rsid w:val="00E34932"/>
    <w:rsid w:val="00E6778D"/>
    <w:rsid w:val="00E70333"/>
    <w:rsid w:val="00E83AF8"/>
    <w:rsid w:val="00E85DDE"/>
    <w:rsid w:val="00E86A0A"/>
    <w:rsid w:val="00E924D2"/>
    <w:rsid w:val="00E9287B"/>
    <w:rsid w:val="00EA10F9"/>
    <w:rsid w:val="00ED0191"/>
    <w:rsid w:val="00ED0E06"/>
    <w:rsid w:val="00EF1F33"/>
    <w:rsid w:val="00F13BD7"/>
    <w:rsid w:val="00F14084"/>
    <w:rsid w:val="00F61D07"/>
    <w:rsid w:val="00F669F9"/>
    <w:rsid w:val="00F71813"/>
    <w:rsid w:val="00F97EC9"/>
    <w:rsid w:val="00FA1125"/>
    <w:rsid w:val="00FB24BF"/>
    <w:rsid w:val="00FC3FD9"/>
    <w:rsid w:val="00FD0DB7"/>
    <w:rsid w:val="00FD2C26"/>
    <w:rsid w:val="00FE11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6477A9"/>
  </w:style>
  <w:style w:type="paragraph" w:styleId="berschrift1">
    <w:name w:val="heading 1"/>
    <w:basedOn w:val="Standard"/>
    <w:next w:val="Standard"/>
    <w:link w:val="berschrift1Zchn"/>
    <w:qFormat/>
    <w:rsid w:val="001855C6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paragraph" w:styleId="berschrift2">
    <w:name w:val="heading 2"/>
    <w:basedOn w:val="Standard"/>
    <w:next w:val="Standard"/>
    <w:link w:val="berschrift2Zchn"/>
    <w:qFormat/>
    <w:rsid w:val="009403E5"/>
    <w:pPr>
      <w:keepNext/>
      <w:overflowPunct w:val="0"/>
      <w:autoSpaceDE w:val="0"/>
      <w:autoSpaceDN w:val="0"/>
      <w:adjustRightInd w:val="0"/>
      <w:spacing w:before="240" w:after="60" w:line="240" w:lineRule="auto"/>
      <w:textAlignment w:val="baseline"/>
      <w:outlineLvl w:val="1"/>
    </w:pPr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1855C6"/>
    <w:rPr>
      <w:rFonts w:ascii="Arial" w:eastAsia="Times New Roman" w:hAnsi="Arial" w:cs="Arial"/>
      <w:b/>
      <w:bCs/>
      <w:kern w:val="32"/>
      <w:sz w:val="32"/>
      <w:szCs w:val="32"/>
      <w:lang w:val="en-US"/>
    </w:rPr>
  </w:style>
  <w:style w:type="character" w:customStyle="1" w:styleId="berschrift2Zchn">
    <w:name w:val="Überschrift 2 Zchn"/>
    <w:basedOn w:val="Absatz-Standardschriftart"/>
    <w:link w:val="berschrift2"/>
    <w:rsid w:val="009403E5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paragraph" w:styleId="Listenabsatz">
    <w:name w:val="List Paragraph"/>
    <w:basedOn w:val="Standard"/>
    <w:uiPriority w:val="34"/>
    <w:qFormat/>
    <w:rsid w:val="00305C85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835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8350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8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C4FBA93-8441-4227-9884-BF68CF2BA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24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</dc:creator>
  <cp:lastModifiedBy>isb</cp:lastModifiedBy>
  <cp:revision>116</cp:revision>
  <dcterms:created xsi:type="dcterms:W3CDTF">2012-06-21T14:26:00Z</dcterms:created>
  <dcterms:modified xsi:type="dcterms:W3CDTF">2012-06-28T13:42:00Z</dcterms:modified>
</cp:coreProperties>
</file>